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79" w:rsidRPr="00A96D48" w:rsidRDefault="005C4679" w:rsidP="005C4679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F0A8F" w:rsidRDefault="005C4679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0B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89660B">
        <w:rPr>
          <w:rFonts w:ascii="Times New Roman" w:hAnsi="Times New Roman" w:cs="Times New Roman"/>
          <w:b/>
          <w:sz w:val="28"/>
          <w:szCs w:val="28"/>
          <w:u w:val="single"/>
        </w:rPr>
        <w:t xml:space="preserve">«Георгиевская ЦКС» </w:t>
      </w:r>
      <w:r w:rsidRPr="00D4096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</w:p>
    <w:p w:rsidR="0089660B" w:rsidRDefault="009F0A8F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A8F">
        <w:rPr>
          <w:rFonts w:ascii="Times New Roman" w:hAnsi="Times New Roman" w:cs="Times New Roman"/>
          <w:b/>
          <w:sz w:val="28"/>
          <w:szCs w:val="28"/>
        </w:rPr>
        <w:t>День образования Краснодарского края</w:t>
      </w:r>
      <w:r w:rsidR="00C4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679" w:rsidRPr="00D40968" w:rsidRDefault="00C441FB" w:rsidP="005C4679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0032C1">
        <w:rPr>
          <w:rFonts w:ascii="Times New Roman" w:hAnsi="Times New Roman" w:cs="Times New Roman"/>
          <w:b/>
          <w:sz w:val="28"/>
          <w:szCs w:val="28"/>
        </w:rPr>
        <w:t>1</w:t>
      </w:r>
      <w:r w:rsidR="009F0A8F">
        <w:rPr>
          <w:rFonts w:ascii="Times New Roman" w:hAnsi="Times New Roman" w:cs="Times New Roman"/>
          <w:b/>
          <w:sz w:val="28"/>
          <w:szCs w:val="28"/>
        </w:rPr>
        <w:t>3</w:t>
      </w:r>
      <w:r w:rsidR="000032C1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954EB" w:rsidRDefault="005C4679" w:rsidP="0089660B">
      <w:pPr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C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43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376"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Pr="004321C5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419"/>
        <w:gridCol w:w="5584"/>
        <w:gridCol w:w="3323"/>
        <w:gridCol w:w="2059"/>
        <w:gridCol w:w="1867"/>
      </w:tblGrid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9F0A8F" w:rsidRPr="00C441FB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нлайн</w:t>
            </w:r>
            <w:r w:rsidRPr="001B4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</w:p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44CF2" w:rsidRDefault="009F0A8F" w:rsidP="009611F8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 сентября</w:t>
            </w: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2.0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МБОУ СОШ №28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с. Кирпичное,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ул. Майкопская, д. 29</w:t>
            </w:r>
          </w:p>
        </w:tc>
        <w:tc>
          <w:tcPr>
            <w:tcW w:w="3323" w:type="dxa"/>
          </w:tcPr>
          <w:p w:rsidR="004D6928" w:rsidRDefault="004D6928" w:rsidP="009F0A8F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чно</w:t>
            </w:r>
          </w:p>
          <w:p w:rsidR="009F0A8F" w:rsidRPr="009F0A8F" w:rsidRDefault="009F0A8F" w:rsidP="009F0A8F">
            <w:pPr>
              <w:pStyle w:val="11"/>
              <w:jc w:val="center"/>
              <w:rPr>
                <w:bCs/>
                <w:shd w:val="clear" w:color="auto" w:fill="FFFFFF"/>
              </w:rPr>
            </w:pPr>
            <w:r w:rsidRPr="009F0A8F">
              <w:rPr>
                <w:bCs/>
                <w:shd w:val="clear" w:color="auto" w:fill="FFFFFF"/>
              </w:rPr>
              <w:t>Обзор литературы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rPr>
                <w:bCs/>
                <w:shd w:val="clear" w:color="auto" w:fill="FFFFFF"/>
              </w:rPr>
              <w:t>«Милый край, родные дали»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proofErr w:type="spellStart"/>
            <w:r w:rsidRPr="009F0A8F">
              <w:t>Нагучева</w:t>
            </w:r>
            <w:proofErr w:type="spellEnd"/>
            <w:r w:rsidRPr="009F0A8F">
              <w:t xml:space="preserve"> Т.С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255494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10-</w:t>
            </w:r>
            <w:r w:rsidR="009F0A8F" w:rsidRPr="009F0A8F">
              <w:t>15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 сентября</w:t>
            </w: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5.00</w:t>
            </w:r>
          </w:p>
          <w:p w:rsidR="009F0A8F" w:rsidRPr="009F0A8F" w:rsidRDefault="009F0A8F" w:rsidP="009F0A8F">
            <w:pPr>
              <w:pStyle w:val="11"/>
              <w:jc w:val="center"/>
              <w:rPr>
                <w:color w:val="000000" w:themeColor="text1"/>
              </w:rPr>
            </w:pPr>
            <w:r w:rsidRPr="009F0A8F">
              <w:rPr>
                <w:color w:val="000000" w:themeColor="text1"/>
              </w:rPr>
              <w:t>ЦДК</w:t>
            </w:r>
          </w:p>
          <w:p w:rsidR="009F0A8F" w:rsidRPr="009F0A8F" w:rsidRDefault="009F0A8F" w:rsidP="009F0A8F">
            <w:pPr>
              <w:pStyle w:val="11"/>
              <w:jc w:val="center"/>
              <w:rPr>
                <w:color w:val="000000" w:themeColor="text1"/>
              </w:rPr>
            </w:pPr>
            <w:r w:rsidRPr="009F0A8F">
              <w:rPr>
                <w:color w:val="000000" w:themeColor="text1"/>
              </w:rPr>
              <w:t>с. Георгиевское,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rPr>
                <w:color w:val="000000" w:themeColor="text1"/>
              </w:rPr>
              <w:t>ул. Ленина, 6</w:t>
            </w:r>
          </w:p>
        </w:tc>
        <w:tc>
          <w:tcPr>
            <w:tcW w:w="3323" w:type="dxa"/>
          </w:tcPr>
          <w:p w:rsidR="004D6928" w:rsidRDefault="004D6928" w:rsidP="004D6928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чно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Мультимедийный проект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«Края нашего краше нет»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в рамках дня образования Краснодарского края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proofErr w:type="spellStart"/>
            <w:r w:rsidRPr="009F0A8F">
              <w:t>А.М.Арутюнова</w:t>
            </w:r>
            <w:proofErr w:type="spellEnd"/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0410929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3-</w:t>
            </w:r>
            <w:r w:rsidR="009F0A8F" w:rsidRPr="009F0A8F">
              <w:t>6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 сентября</w:t>
            </w: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5.0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МБОУ СОШ №14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 xml:space="preserve">с. </w:t>
            </w:r>
            <w:proofErr w:type="spellStart"/>
            <w:r w:rsidRPr="009F0A8F">
              <w:t>Кривенковское</w:t>
            </w:r>
            <w:proofErr w:type="spellEnd"/>
            <w:r w:rsidRPr="009F0A8F">
              <w:t>,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ул. Спорная, 1</w:t>
            </w:r>
          </w:p>
        </w:tc>
        <w:tc>
          <w:tcPr>
            <w:tcW w:w="3323" w:type="dxa"/>
          </w:tcPr>
          <w:p w:rsidR="004D6928" w:rsidRDefault="004D6928" w:rsidP="004D6928">
            <w:pPr>
              <w:pStyle w:val="11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чно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Экскурс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«Исток ты мой, Кубань моя!»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в рамках образования Краснодарского края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proofErr w:type="spellStart"/>
            <w:r w:rsidRPr="009F0A8F">
              <w:t>Калюжина</w:t>
            </w:r>
            <w:proofErr w:type="spellEnd"/>
            <w:r w:rsidRPr="009F0A8F">
              <w:t xml:space="preserve"> И.Н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2336362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10-</w:t>
            </w:r>
            <w:r w:rsidR="009F0A8F" w:rsidRPr="009F0A8F">
              <w:t>15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 сентября</w:t>
            </w:r>
          </w:p>
          <w:p w:rsidR="009F0A8F" w:rsidRPr="009F0A8F" w:rsidRDefault="009F0A8F" w:rsidP="009F0A8F">
            <w:pPr>
              <w:pStyle w:val="11"/>
              <w:jc w:val="center"/>
            </w:pP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5.0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Библиотека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 xml:space="preserve">с. </w:t>
            </w:r>
            <w:proofErr w:type="spellStart"/>
            <w:r w:rsidRPr="009F0A8F">
              <w:t>Кривенковское</w:t>
            </w:r>
            <w:proofErr w:type="spellEnd"/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ул. Спорная,42</w:t>
            </w:r>
          </w:p>
          <w:p w:rsidR="009F0A8F" w:rsidRPr="009F0A8F" w:rsidRDefault="009F0A8F" w:rsidP="009F0A8F">
            <w:pPr>
              <w:pStyle w:val="11"/>
              <w:jc w:val="center"/>
            </w:pPr>
            <w:hyperlink r:id="rId6" w:history="1">
              <w:r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323" w:type="dxa"/>
          </w:tcPr>
          <w:p w:rsidR="004D6928" w:rsidRDefault="004D6928" w:rsidP="009F0A8F">
            <w:pPr>
              <w:pStyle w:val="11"/>
              <w:jc w:val="center"/>
            </w:pPr>
            <w:r>
              <w:t>онлайн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Урок памяти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«Мы в памяти храним героев имена»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Митрошина МЮ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98260259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4-</w:t>
            </w:r>
            <w:r w:rsidR="009F0A8F" w:rsidRPr="009F0A8F">
              <w:t>7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4 сентября</w:t>
            </w: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.0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Библиотека</w:t>
            </w:r>
          </w:p>
          <w:p w:rsidR="004D6928" w:rsidRDefault="009F0A8F" w:rsidP="009F0A8F">
            <w:pPr>
              <w:pStyle w:val="11"/>
              <w:jc w:val="center"/>
            </w:pPr>
            <w:r w:rsidRPr="009F0A8F">
              <w:t xml:space="preserve">а. Большое </w:t>
            </w:r>
            <w:proofErr w:type="spellStart"/>
            <w:r w:rsidRPr="009F0A8F">
              <w:t>Псеушхо</w:t>
            </w:r>
            <w:proofErr w:type="spellEnd"/>
            <w:r w:rsidRPr="009F0A8F">
              <w:t xml:space="preserve">,  </w:t>
            </w:r>
          </w:p>
          <w:p w:rsidR="009F0A8F" w:rsidRDefault="009F0A8F" w:rsidP="009F0A8F">
            <w:pPr>
              <w:pStyle w:val="11"/>
              <w:jc w:val="center"/>
            </w:pPr>
            <w:r w:rsidRPr="009F0A8F">
              <w:t>ул. Центральная, 39б</w:t>
            </w:r>
          </w:p>
          <w:p w:rsidR="009F0A8F" w:rsidRPr="009F0A8F" w:rsidRDefault="004D6928" w:rsidP="004D6928">
            <w:pPr>
              <w:pStyle w:val="11"/>
              <w:jc w:val="center"/>
            </w:pPr>
            <w:hyperlink r:id="rId7" w:history="1">
              <w:r w:rsidRPr="009F0A8F">
                <w:rPr>
                  <w:rStyle w:val="a9"/>
                </w:rPr>
                <w:t>https://www.instagram.com/kulturageorgievskoe/?hl=ru</w:t>
              </w:r>
            </w:hyperlink>
          </w:p>
        </w:tc>
        <w:tc>
          <w:tcPr>
            <w:tcW w:w="3323" w:type="dxa"/>
          </w:tcPr>
          <w:p w:rsidR="004D6928" w:rsidRDefault="004D6928" w:rsidP="009F0A8F">
            <w:pPr>
              <w:pStyle w:val="11"/>
              <w:jc w:val="center"/>
            </w:pPr>
            <w:r>
              <w:t>онлайн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Тематическая полка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«Здесь край родной, здесь мы живем!»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proofErr w:type="spellStart"/>
            <w:r w:rsidRPr="009F0A8F">
              <w:t>Шхалахова</w:t>
            </w:r>
            <w:proofErr w:type="spellEnd"/>
            <w:r w:rsidRPr="009F0A8F">
              <w:t xml:space="preserve"> М.М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8616778273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3-</w:t>
            </w:r>
            <w:r w:rsidR="009F0A8F" w:rsidRPr="009F0A8F">
              <w:t>6</w:t>
            </w:r>
          </w:p>
        </w:tc>
      </w:tr>
      <w:tr w:rsidR="009F0A8F" w:rsidRPr="00544CF2" w:rsidTr="004D6928">
        <w:trPr>
          <w:cantSplit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8F" w:rsidRPr="005C4679" w:rsidRDefault="009F0A8F" w:rsidP="009F0A8F">
            <w:pPr>
              <w:pStyle w:val="a6"/>
              <w:numPr>
                <w:ilvl w:val="0"/>
                <w:numId w:val="9"/>
              </w:numPr>
              <w:ind w:right="-28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4 сентября</w:t>
            </w:r>
          </w:p>
        </w:tc>
        <w:tc>
          <w:tcPr>
            <w:tcW w:w="5584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13.30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СДК</w:t>
            </w:r>
          </w:p>
          <w:p w:rsidR="004D6928" w:rsidRDefault="009F0A8F" w:rsidP="009F0A8F">
            <w:pPr>
              <w:pStyle w:val="11"/>
              <w:jc w:val="center"/>
            </w:pPr>
            <w:r w:rsidRPr="009F0A8F">
              <w:t xml:space="preserve">а. Большое </w:t>
            </w:r>
            <w:proofErr w:type="spellStart"/>
            <w:r w:rsidRPr="009F0A8F">
              <w:t>Псеушхо</w:t>
            </w:r>
            <w:proofErr w:type="spellEnd"/>
            <w:r w:rsidRPr="009F0A8F">
              <w:t xml:space="preserve">,  </w:t>
            </w:r>
          </w:p>
          <w:p w:rsidR="009F0A8F" w:rsidRPr="009F0A8F" w:rsidRDefault="009F0A8F" w:rsidP="004D6928">
            <w:pPr>
              <w:pStyle w:val="11"/>
              <w:jc w:val="center"/>
            </w:pPr>
            <w:r w:rsidRPr="009F0A8F">
              <w:t>ул. Центральная, 39б</w:t>
            </w:r>
          </w:p>
        </w:tc>
        <w:tc>
          <w:tcPr>
            <w:tcW w:w="3323" w:type="dxa"/>
          </w:tcPr>
          <w:p w:rsidR="004D6928" w:rsidRDefault="004D6928" w:rsidP="009F0A8F">
            <w:pPr>
              <w:pStyle w:val="11"/>
              <w:jc w:val="center"/>
            </w:pPr>
            <w:r>
              <w:t>очно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Информационный рассказ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«Край, в котором я рожден»</w:t>
            </w:r>
          </w:p>
        </w:tc>
        <w:tc>
          <w:tcPr>
            <w:tcW w:w="2059" w:type="dxa"/>
          </w:tcPr>
          <w:p w:rsidR="009F0A8F" w:rsidRPr="009F0A8F" w:rsidRDefault="009F0A8F" w:rsidP="009F0A8F">
            <w:pPr>
              <w:pStyle w:val="11"/>
              <w:jc w:val="center"/>
            </w:pPr>
            <w:r w:rsidRPr="009F0A8F">
              <w:t>Сергеенко Л.К.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9284547530</w:t>
            </w:r>
          </w:p>
          <w:p w:rsidR="009F0A8F" w:rsidRPr="009F0A8F" w:rsidRDefault="009F0A8F" w:rsidP="009F0A8F">
            <w:pPr>
              <w:pStyle w:val="11"/>
              <w:jc w:val="center"/>
            </w:pPr>
            <w:proofErr w:type="spellStart"/>
            <w:r w:rsidRPr="009F0A8F">
              <w:t>Шхалахова</w:t>
            </w:r>
            <w:proofErr w:type="spellEnd"/>
            <w:r w:rsidRPr="009F0A8F">
              <w:t xml:space="preserve"> М.М</w:t>
            </w:r>
          </w:p>
          <w:p w:rsidR="009F0A8F" w:rsidRPr="009F0A8F" w:rsidRDefault="009F0A8F" w:rsidP="009F0A8F">
            <w:pPr>
              <w:pStyle w:val="11"/>
              <w:jc w:val="center"/>
            </w:pPr>
            <w:r w:rsidRPr="009F0A8F">
              <w:t>88616778273</w:t>
            </w:r>
          </w:p>
        </w:tc>
        <w:tc>
          <w:tcPr>
            <w:tcW w:w="1867" w:type="dxa"/>
          </w:tcPr>
          <w:p w:rsidR="009F0A8F" w:rsidRPr="009F0A8F" w:rsidRDefault="004D6928" w:rsidP="009F0A8F">
            <w:pPr>
              <w:pStyle w:val="11"/>
              <w:jc w:val="center"/>
            </w:pPr>
            <w:r>
              <w:t>4-</w:t>
            </w:r>
            <w:r w:rsidR="009F0A8F" w:rsidRPr="009F0A8F">
              <w:t>8</w:t>
            </w:r>
          </w:p>
        </w:tc>
      </w:tr>
    </w:tbl>
    <w:p w:rsidR="006F524F" w:rsidRDefault="006F524F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1FB" w:rsidRDefault="00C441F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9660B" w:rsidRDefault="0089660B" w:rsidP="005A20F8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660B" w:rsidRPr="008A4D72" w:rsidRDefault="000032C1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A4D72">
        <w:rPr>
          <w:rFonts w:ascii="Times New Roman" w:hAnsi="Times New Roman" w:cs="Times New Roman"/>
          <w:sz w:val="24"/>
          <w:szCs w:val="28"/>
        </w:rPr>
        <w:t>Начальник МКУ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«Георгиевская ЦКС</w:t>
      </w:r>
      <w:r w:rsidR="0089660B" w:rsidRPr="000032C1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89660B" w:rsidRPr="008A4D72">
        <w:rPr>
          <w:rFonts w:ascii="Times New Roman" w:hAnsi="Times New Roman" w:cs="Times New Roman"/>
          <w:sz w:val="24"/>
          <w:szCs w:val="28"/>
        </w:rPr>
        <w:t xml:space="preserve">                                     ______________________                      </w:t>
      </w:r>
      <w:r w:rsidR="0089660B" w:rsidRPr="008A4D72">
        <w:rPr>
          <w:rFonts w:ascii="Times New Roman" w:hAnsi="Times New Roman" w:cs="Times New Roman"/>
          <w:sz w:val="24"/>
          <w:szCs w:val="28"/>
          <w:u w:val="single"/>
        </w:rPr>
        <w:t>Сергеенко Л.К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4"/>
          <w:szCs w:val="28"/>
          <w:vertAlign w:val="superscript"/>
        </w:rPr>
      </w:pP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</w:t>
      </w:r>
      <w:r w:rsidRPr="008A4D72">
        <w:rPr>
          <w:rFonts w:ascii="Times New Roman" w:hAnsi="Times New Roman" w:cs="Times New Roman"/>
          <w:sz w:val="24"/>
          <w:szCs w:val="28"/>
          <w:vertAlign w:val="superscript"/>
        </w:rPr>
        <w:t>подпись                                                                 расшифровка подписи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9660B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Молодых А.А.</w:t>
      </w:r>
    </w:p>
    <w:p w:rsidR="0089660B" w:rsidRPr="008A4D72" w:rsidRDefault="0089660B" w:rsidP="0089660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A4D72">
        <w:rPr>
          <w:rFonts w:ascii="Times New Roman" w:hAnsi="Times New Roman" w:cs="Times New Roman"/>
          <w:sz w:val="20"/>
          <w:szCs w:val="24"/>
        </w:rPr>
        <w:t>88616764326</w:t>
      </w:r>
    </w:p>
    <w:p w:rsidR="00C441FB" w:rsidRPr="00C441FB" w:rsidRDefault="00C441FB" w:rsidP="00896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41FB" w:rsidRPr="00C441FB" w:rsidSect="00C441FB">
      <w:pgSz w:w="16838" w:h="11906" w:orient="landscape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308"/>
    <w:rsid w:val="00001263"/>
    <w:rsid w:val="000032C1"/>
    <w:rsid w:val="0001227A"/>
    <w:rsid w:val="00013404"/>
    <w:rsid w:val="0001697D"/>
    <w:rsid w:val="00026D73"/>
    <w:rsid w:val="000326AF"/>
    <w:rsid w:val="00033916"/>
    <w:rsid w:val="00044EE3"/>
    <w:rsid w:val="00050323"/>
    <w:rsid w:val="000665C1"/>
    <w:rsid w:val="0007378F"/>
    <w:rsid w:val="00086CB2"/>
    <w:rsid w:val="00097B7A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3129"/>
    <w:rsid w:val="00125464"/>
    <w:rsid w:val="00136090"/>
    <w:rsid w:val="0014666E"/>
    <w:rsid w:val="00151164"/>
    <w:rsid w:val="0015156D"/>
    <w:rsid w:val="00166A34"/>
    <w:rsid w:val="00167376"/>
    <w:rsid w:val="0017628D"/>
    <w:rsid w:val="00176DC9"/>
    <w:rsid w:val="00181C4B"/>
    <w:rsid w:val="001837BB"/>
    <w:rsid w:val="001922E0"/>
    <w:rsid w:val="00196F94"/>
    <w:rsid w:val="001972D8"/>
    <w:rsid w:val="001B2E34"/>
    <w:rsid w:val="001B4129"/>
    <w:rsid w:val="001B4AB5"/>
    <w:rsid w:val="001C2710"/>
    <w:rsid w:val="001E2C99"/>
    <w:rsid w:val="00202C01"/>
    <w:rsid w:val="00203365"/>
    <w:rsid w:val="0020475A"/>
    <w:rsid w:val="00206B92"/>
    <w:rsid w:val="0021003C"/>
    <w:rsid w:val="002146AA"/>
    <w:rsid w:val="00217E11"/>
    <w:rsid w:val="00223AFA"/>
    <w:rsid w:val="0023228B"/>
    <w:rsid w:val="002456CE"/>
    <w:rsid w:val="00246171"/>
    <w:rsid w:val="00252A6C"/>
    <w:rsid w:val="0028746D"/>
    <w:rsid w:val="00291711"/>
    <w:rsid w:val="002954EB"/>
    <w:rsid w:val="00296B7D"/>
    <w:rsid w:val="002A286E"/>
    <w:rsid w:val="002B3D69"/>
    <w:rsid w:val="002C56E3"/>
    <w:rsid w:val="002C67F6"/>
    <w:rsid w:val="002D6BE3"/>
    <w:rsid w:val="00313D52"/>
    <w:rsid w:val="003146B5"/>
    <w:rsid w:val="0033585F"/>
    <w:rsid w:val="00365EBC"/>
    <w:rsid w:val="00374A77"/>
    <w:rsid w:val="00387C74"/>
    <w:rsid w:val="003A5EA8"/>
    <w:rsid w:val="003A7DC5"/>
    <w:rsid w:val="003B102D"/>
    <w:rsid w:val="003B58AF"/>
    <w:rsid w:val="003C31FA"/>
    <w:rsid w:val="003C7246"/>
    <w:rsid w:val="003D4B0B"/>
    <w:rsid w:val="003D53DC"/>
    <w:rsid w:val="003E315E"/>
    <w:rsid w:val="003F51EC"/>
    <w:rsid w:val="003F6518"/>
    <w:rsid w:val="00424E3F"/>
    <w:rsid w:val="00435F5E"/>
    <w:rsid w:val="0046060F"/>
    <w:rsid w:val="00470CAC"/>
    <w:rsid w:val="004719EE"/>
    <w:rsid w:val="004817FF"/>
    <w:rsid w:val="00482692"/>
    <w:rsid w:val="0049395D"/>
    <w:rsid w:val="004A5BB6"/>
    <w:rsid w:val="004A7525"/>
    <w:rsid w:val="004B60D6"/>
    <w:rsid w:val="004D4789"/>
    <w:rsid w:val="004D6928"/>
    <w:rsid w:val="004D6A6F"/>
    <w:rsid w:val="004E0981"/>
    <w:rsid w:val="004F57CC"/>
    <w:rsid w:val="0050540C"/>
    <w:rsid w:val="00544CF2"/>
    <w:rsid w:val="0054649B"/>
    <w:rsid w:val="00551E0C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C1B6F"/>
    <w:rsid w:val="005C3014"/>
    <w:rsid w:val="005C4679"/>
    <w:rsid w:val="005C6026"/>
    <w:rsid w:val="00602051"/>
    <w:rsid w:val="0061336E"/>
    <w:rsid w:val="00613EFE"/>
    <w:rsid w:val="0061513C"/>
    <w:rsid w:val="00630EE1"/>
    <w:rsid w:val="006326B2"/>
    <w:rsid w:val="00633885"/>
    <w:rsid w:val="00647BB7"/>
    <w:rsid w:val="00662903"/>
    <w:rsid w:val="006635F1"/>
    <w:rsid w:val="00673AAE"/>
    <w:rsid w:val="0067498F"/>
    <w:rsid w:val="00676ADB"/>
    <w:rsid w:val="006B490A"/>
    <w:rsid w:val="006D5DEC"/>
    <w:rsid w:val="006F02DF"/>
    <w:rsid w:val="006F307C"/>
    <w:rsid w:val="006F524F"/>
    <w:rsid w:val="00706B42"/>
    <w:rsid w:val="00724564"/>
    <w:rsid w:val="00731B86"/>
    <w:rsid w:val="00737EFD"/>
    <w:rsid w:val="0074680D"/>
    <w:rsid w:val="00751D2E"/>
    <w:rsid w:val="0075320F"/>
    <w:rsid w:val="007545EB"/>
    <w:rsid w:val="00757639"/>
    <w:rsid w:val="00763721"/>
    <w:rsid w:val="00770B91"/>
    <w:rsid w:val="00773487"/>
    <w:rsid w:val="00786AA5"/>
    <w:rsid w:val="00786DBC"/>
    <w:rsid w:val="007B0CA5"/>
    <w:rsid w:val="007E16A7"/>
    <w:rsid w:val="007F59AA"/>
    <w:rsid w:val="00800D1C"/>
    <w:rsid w:val="008028FD"/>
    <w:rsid w:val="008136F6"/>
    <w:rsid w:val="00820C1F"/>
    <w:rsid w:val="00825284"/>
    <w:rsid w:val="00832909"/>
    <w:rsid w:val="00841DDA"/>
    <w:rsid w:val="00846881"/>
    <w:rsid w:val="00847D63"/>
    <w:rsid w:val="0088325E"/>
    <w:rsid w:val="008902BC"/>
    <w:rsid w:val="0089660B"/>
    <w:rsid w:val="008A54FB"/>
    <w:rsid w:val="008A7AC6"/>
    <w:rsid w:val="008B1A1A"/>
    <w:rsid w:val="008D114F"/>
    <w:rsid w:val="008D38CC"/>
    <w:rsid w:val="008D605B"/>
    <w:rsid w:val="008D7BFF"/>
    <w:rsid w:val="008E121D"/>
    <w:rsid w:val="008E2870"/>
    <w:rsid w:val="008F16EE"/>
    <w:rsid w:val="009048E3"/>
    <w:rsid w:val="00907301"/>
    <w:rsid w:val="009121CB"/>
    <w:rsid w:val="00923597"/>
    <w:rsid w:val="00926168"/>
    <w:rsid w:val="00927B7F"/>
    <w:rsid w:val="00934471"/>
    <w:rsid w:val="009420F7"/>
    <w:rsid w:val="00944BEF"/>
    <w:rsid w:val="00954C27"/>
    <w:rsid w:val="009611F8"/>
    <w:rsid w:val="00975131"/>
    <w:rsid w:val="00980B70"/>
    <w:rsid w:val="009A7C6D"/>
    <w:rsid w:val="009B1FF4"/>
    <w:rsid w:val="009B4745"/>
    <w:rsid w:val="009D425B"/>
    <w:rsid w:val="009E2856"/>
    <w:rsid w:val="009F0A8F"/>
    <w:rsid w:val="009F435C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71AC"/>
    <w:rsid w:val="00A72F47"/>
    <w:rsid w:val="00A842A6"/>
    <w:rsid w:val="00A860C3"/>
    <w:rsid w:val="00AA0275"/>
    <w:rsid w:val="00AB50B6"/>
    <w:rsid w:val="00AC68C9"/>
    <w:rsid w:val="00AD3020"/>
    <w:rsid w:val="00AD620B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13B0"/>
    <w:rsid w:val="00B51BAB"/>
    <w:rsid w:val="00B54DCB"/>
    <w:rsid w:val="00B8390E"/>
    <w:rsid w:val="00B8573C"/>
    <w:rsid w:val="00B932C0"/>
    <w:rsid w:val="00BA3504"/>
    <w:rsid w:val="00BA3EE5"/>
    <w:rsid w:val="00BB2536"/>
    <w:rsid w:val="00BD6150"/>
    <w:rsid w:val="00BE425E"/>
    <w:rsid w:val="00C055FD"/>
    <w:rsid w:val="00C07902"/>
    <w:rsid w:val="00C24A73"/>
    <w:rsid w:val="00C30B8F"/>
    <w:rsid w:val="00C331DC"/>
    <w:rsid w:val="00C35074"/>
    <w:rsid w:val="00C440BF"/>
    <w:rsid w:val="00C441FB"/>
    <w:rsid w:val="00C47FB9"/>
    <w:rsid w:val="00CA07CC"/>
    <w:rsid w:val="00CA2306"/>
    <w:rsid w:val="00CD0CB1"/>
    <w:rsid w:val="00CD6BEC"/>
    <w:rsid w:val="00CE08E9"/>
    <w:rsid w:val="00CF5D6F"/>
    <w:rsid w:val="00D04F9D"/>
    <w:rsid w:val="00D063F5"/>
    <w:rsid w:val="00D067D6"/>
    <w:rsid w:val="00D10C76"/>
    <w:rsid w:val="00D11810"/>
    <w:rsid w:val="00D12282"/>
    <w:rsid w:val="00D213DE"/>
    <w:rsid w:val="00D22889"/>
    <w:rsid w:val="00D32308"/>
    <w:rsid w:val="00D40968"/>
    <w:rsid w:val="00D47F9E"/>
    <w:rsid w:val="00D65EBA"/>
    <w:rsid w:val="00D70C0B"/>
    <w:rsid w:val="00D73779"/>
    <w:rsid w:val="00D8334B"/>
    <w:rsid w:val="00D84E7C"/>
    <w:rsid w:val="00D97E7B"/>
    <w:rsid w:val="00DA3D6C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65A76"/>
    <w:rsid w:val="00E66247"/>
    <w:rsid w:val="00E70637"/>
    <w:rsid w:val="00E74E34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6883"/>
    <w:rsid w:val="00F577AF"/>
    <w:rsid w:val="00F64EC5"/>
    <w:rsid w:val="00F76BDA"/>
    <w:rsid w:val="00F856F0"/>
    <w:rsid w:val="00FA48FF"/>
    <w:rsid w:val="00FA7AE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A932"/>
  <w15:docId w15:val="{EEF16749-254C-48C4-A34C-8D32FC0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Без интервала3"/>
    <w:uiPriority w:val="99"/>
    <w:qFormat/>
    <w:rsid w:val="0074680D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D4B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FBF8-B416-439D-BFB1-E78FCA0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3-16T10:31:00Z</cp:lastPrinted>
  <dcterms:created xsi:type="dcterms:W3CDTF">2021-08-17T06:21:00Z</dcterms:created>
  <dcterms:modified xsi:type="dcterms:W3CDTF">2021-08-22T16:45:00Z</dcterms:modified>
</cp:coreProperties>
</file>